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F2" w:rsidRPr="006B37F2" w:rsidRDefault="006B37F2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1.17  П.Г. Щедровицкий. Игра «Технологии мышления»</w:t>
      </w:r>
    </w:p>
    <w:p w:rsidR="00D14988" w:rsidRPr="006B37F2" w:rsidRDefault="00D14988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очный доклад</w:t>
      </w:r>
    </w:p>
    <w:p w:rsidR="003B365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амбула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мы начинаем четвертую серию ежегодных игр деловой сети Школы культурной политики</w:t>
      </w:r>
      <w:r w:rsidR="0030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П)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значит, что пошел 25 год реализации программы, ко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стартовала в 1</w:t>
      </w:r>
      <w:bookmarkStart w:id="0" w:name="_GoBack"/>
      <w:bookmarkEnd w:id="0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989 году и в целом, как я говорил на завершающей игре прошлого ц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рассчитана на пять серий. Первая серия игр была посвящена проблемам "проектиро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" и "программирования", вторая вопросам "гуманитарных технологий", третья пр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м "онтологической работы". Сегодня мы начинаем новый цикл игр, который</w:t>
      </w:r>
      <w:r w:rsidR="00F91B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замыслу</w:t>
      </w:r>
      <w:r w:rsidR="00F91B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посвящен проблематике "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аци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". Пятая серия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начнется в 2022 году и завершится в 2028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священа теме "Мировые проблемы"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поняли из моих первых слов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рограмма игр с самого начала была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на технологической установкой. Не случайно я неоднократно апеллировал все эти г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к программ</w:t>
      </w:r>
      <w:r w:rsid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татье</w:t>
      </w:r>
      <w:r w:rsidR="00687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овицког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ехнологии мышления", которая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знаете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публикована в газете Известия в 1961 году; к моменту старта ШКП в 1989 году с момента публикации уже прошло 28 лет. Вместе с тем, в этом вторичном пере-открытии и пере-прочтении логики  мысли ГПЩ и ММК, которое я с завидным упрям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проделываю эти 25 лет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учебно-педагогической компоненты, ориентиров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на меняющиеся поколения "неофитов", есть и другая составляющая. Как Вы знаете, меня всегда смущала чисто инструментальная, я бы даже сказал - чисто орудийная т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а так называемого "методологического мышления". Я всегда говорил, что, несмотря на постоянное внимание к "методам" и "средствам" своей мыслительной работы, ГП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 был чистым инструменталистом. Я знаю, что мое повышенное внимание к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м "онтологии" вызывает чрезвычайно неоднозначное отношение в "м</w:t>
      </w:r>
      <w:r w:rsidR="007D287C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ологич</w:t>
      </w:r>
      <w:r w:rsidR="007D287C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287C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ообществе"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моя позиция за эти годы только усилилась. "Нет онтологии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и этики"</w:t>
      </w:r>
      <w:r w:rsidR="00DE168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зал я на дискуссии в Риге в ноябре месяце. Нет общих онтологически ф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ованных ценностей - не может быть и общих целей. И, если хотите</w:t>
      </w:r>
      <w:r w:rsidR="00320469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была и 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ка моего и нашего движения в эти 25 лет. От чисто технического подхода, который был характерен для начального периода работы ШКП и выразился в повышенном внимании к "проектированию" и "проектному подходу", я двигался сначала к гуманитарному пере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ию управленческих и проектных практик в рамках культурной политики. А затем - к переосмыслению самой культурной политики в контексте общих онтологических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. При </w:t>
      </w:r>
      <w:r w:rsidR="00047C4F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proofErr w:type="gramStart"/>
      <w:r w:rsidR="00047C4F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й взгляд</w:t>
      </w:r>
      <w:r w:rsidR="00047C4F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-карта этого движения была заложена изначально во введенных ГП представлениях о МД и, в частности, в том прочтении этой схемы, которую я вводил в начале 90-х годов в своих лекциях о культурной политике, которые были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ы первому составу ШКП в Институте культурологии и посвящены понятию "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047C4F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к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 работы</w:t>
      </w:r>
      <w:r w:rsidR="00AB4561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обходимо было провести в рамках прошлой серии игр и выработанных в ее ходе идей</w:t>
      </w:r>
      <w:r w:rsidR="00AB4561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о еще не завершены. Во многом потому, что эти работы требуют чрезвычайной напряженности личностной рефлексии и интеллектуальной самоорганизации. Когда</w:t>
      </w:r>
      <w:r w:rsidR="00AB4561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я пошутил, что единственным итогом игры является лишь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ь участников о том, что мышление возможно. Или, точнее, как писал Фрейд, объясняя направленность своего интереса к проблемам бессознательного, что "мышление не нев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". Чтобы оформить результаты понятого на играх (особенно если речь идет о се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й серии игр)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му участнику может понадобит</w:t>
      </w:r>
      <w:r w:rsidR="00E00E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сколько лет, а кому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 всей жизни не хватит. Именно поэтому, на мой взгляд, провалилась попытка коллектив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дведения результатов, которую ряд активных участников предприняли год назад в Стамбуле. Текст, а точнее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текстов, претендующих на выражение итогов р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и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 Сергей Градировский. Недавно я наткнулся на аналогичный по статусу авторский текст Сергея Переслегина про форматы или формации мышления 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сылок на результаты игр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ественными, но</w:t>
      </w:r>
      <w:r w:rsidR="00E00E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редварительными с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 считать несколько докладов, которые в последние два года прочитал Федор Алекс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. И, вроде, пока все. Может бы</w:t>
      </w:r>
      <w:r w:rsidR="007D287C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9E357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287C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что-то пропустил.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чайно, что представители так называемой МД онтологической установки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е выдали ни одной значимой версии своего видения. Несмотря на то, что исторически первичные формы подобной "картины мира"</w:t>
      </w:r>
      <w:r w:rsidR="008051B0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й видимости</w:t>
      </w:r>
      <w:r w:rsidR="008051B0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аиболее древними (архаичными) версиями метафизических представлений вообще и возникают уже в самых примитивных человеческих сообществах - они достаточно быстро были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ены ранними космологическими, а на следующем шаге - теологическими представ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. Я продолжаю считать данную типологию, включающую в себя три основных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ых типа - космологическую, теологическую 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логическую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артины мира"</w:t>
      </w:r>
      <w:r w:rsidR="00E0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ной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, как Вы понимаете</w:t>
      </w:r>
      <w:r w:rsidR="00E00E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 в дальнейшем трактовать их как  подчиненные ведущей МД интерпретации и содержательно "погруженные"  внутрь МД онтологии. С этой точки зрения, радует пока только то, что названные мною авторские версии есте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 несут на себе существенную печать МД представлений - не уверен, что авторы в полной мере осознают этот факт.</w:t>
      </w:r>
    </w:p>
    <w:p w:rsidR="007D287C" w:rsidRPr="00E00EA9" w:rsidRDefault="00E00EA9" w:rsidP="00E00E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 w:rsidR="00B22E61" w:rsidRPr="00E0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росоциологическая</w:t>
      </w:r>
      <w:proofErr w:type="spellEnd"/>
      <w:r w:rsidR="00B22E61" w:rsidRPr="00E0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ка как разви</w:t>
      </w:r>
      <w:r w:rsidR="0036486D" w:rsidRPr="00E00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я форма марксисткой онтологии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их докладах 2013 года я неоднократно говорил о том, что самоопределение (артикуляция) СМД-онтологии происходит не в пустом (безвоздушном) пространстве, но в  пространстве, наполненном другими онтологическими проектами и программами. Я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л несколько направлений, ведущих, на мой взгляд</w:t>
      </w:r>
      <w:r w:rsidR="009C2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ую онтологическую работу во второй половине ХХ века. Но сегодня остановл</w:t>
      </w:r>
      <w:r w:rsidR="009C24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более подробно лишь на одной из этих линий, развитие которой связано с конструктивным переосмыслением наследия Маркса. Я говорю о традиции исторической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оциологи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ботах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еля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л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рсон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лерстайн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целого ряда авторов "второго эшелона" дается не только новое прочтение истории Европы и феномена капитализма, но и пред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 ряд общих моделей, описывающих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ы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и полити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оцессы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итивным для нас, говорящих и думающих на русском языке, является не только то, что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ель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ается на Кулишера, но и то, что русская историческая ш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в целом в Х1Х и начале ХХ века предложила элементы того языка и той онтологи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артины, которую конструктивно развили названные мыслители в ХХ веке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, на мой взгляд, в этой онтологии легко нашли свое место пр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русских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стов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</w:t>
      </w:r>
      <w:r w:rsidR="009C2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ондратьева, ученика М.Ковалевского и коллеги П. Сорокина, которые вслед за целой плеядой европейских исследователей сде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редметом осмысления процессы экономической динамики и механизмы экономи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звития. С точки зрения этого подхода, исторический процесс в целом и его 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ые "уровни" или "слои" (в онтологическом смысле)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но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о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ть через призму эволюционных моделей, имеющих волнообразный или, точнее</w:t>
      </w:r>
      <w:r w:rsidR="009C2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рфозный  характер (о чем более подробно мы скажем позже). Безусловно</w:t>
      </w:r>
      <w:r w:rsidR="009C2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большой пласт критики подобных моделей. Однако для более простого входа в тему м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спользоваться репликой современной исследовательницы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ты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: "...Несмотря на то, что модель претендует на определенный изоморфизм, всегда нужно понимать, что обсуждаем</w:t>
      </w:r>
      <w:r w:rsidR="003058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я "материя истории" бунтует и сопротивляется модульному описанию. Она полна исключений и отдельных уникальных явлений, которые ломают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е закономерности. Тем не менее</w:t>
      </w:r>
      <w:r w:rsidR="009C2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анная попытка найти порядок, лежащий над поверхностным хаосом, дабы структурировать эту громоздкую массу исторических фактов в осмысленную цепочку событий, все же имеет смысл. И если когда</w:t>
      </w:r>
      <w:r w:rsidR="009C24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 этот труд будет закончен, то можно будет вновь вернуться к бесконечно богатой событиями реальной жизни, но на этот раз</w:t>
      </w:r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ясь тем, что подтекст этих событий упорядочен..."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одобного подхода в </w:t>
      </w:r>
      <w:r w:rsidR="009C24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исследованиях, на мой взгляд,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кратно демонстрировало сво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ны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. Вместе с тем, и сами ба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модели в ходе неоднократных применений к разнообразн</w:t>
      </w:r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"сопротивляющемуся"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у претерпели  существенную и продуктивную трансформацию.  Вот что</w:t>
      </w:r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 по этому поводу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</w:t>
      </w:r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книге "Долгий ХХ век", обсуждая инте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ющие его длинные или системные циклы накопления</w:t>
      </w:r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сылаясь на модели Герхарда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9 года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, по словам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тказывается от представления о том, что экономика развивалась волнами в пользу теории, что она развивалась через ряд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истых инновационных толчков, принимающих лишь форму последовательных вол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х циклов"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ого пути развития, обладающего большим потенциалом для роста, чем старый</w:t>
      </w:r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составной частью растущей турбулентности в переходный период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ующ</w:t>
      </w:r>
      <w:r w:rsidR="007606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</w:t>
      </w:r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системных циклов накопления с точки зрения подобного подхода может быть описано как ряд фаз стабильного роста мира-экономики, чередующихся с фазами турбулентности, во время которых происходит разрушение ус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для стабильного роста по сложившейся траектории и создание условий для стаби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оста по новой траектории.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ю тем, кто не имеет достаточно свободного времени, чтобы следить за 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щими публикациями, что сам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</w:t>
      </w:r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редотачивает свой анализ на чередовании и соотношении этапов доминирования производственного и финансового капитала - при этом в двух его различных формах - как территориально-связанного (или монополисти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), так и сетевого ил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политеческого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фактура, так и общие выводы этого исследования мне кажутся достаточно любопытными</w:t>
      </w:r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для понимания те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момента. Опираясь на гипотезу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еля</w:t>
      </w:r>
      <w:proofErr w:type="spellEnd"/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на каждом бо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м цикле развития (или цикле накопления, как предпочитает говорить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чеки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кладывают деньги в особые комбинации производства-</w:t>
      </w:r>
      <w:r w:rsidR="003058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ления с неизбежной потерей присущей такому вложению гибкости и свободы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. Они вкладывают их </w:t>
      </w:r>
      <w:r w:rsidR="0030586A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большей гибкости и свободы в будущем". Если же их расчеты систематически не оправдываются, капитал стремится вернуться к своей денежной форме или, другими словами</w:t>
      </w:r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ычайно большая доля денежных потоков стремится оставаться в ликвидной форме.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ериоды обычно возникают на фазе завершения одного и начал</w:t>
      </w:r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 системного цикла накопления. "Модель (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мечание ПЩ)</w:t>
      </w:r>
      <w:r w:rsidR="00720C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черкивает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proofErr w:type="spellEnd"/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исыва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азы устойчивого роста в определенном направлении, чередующиеся с фазами кризиса, реструктуризации и турбулентности, которые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ечном счете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 условиях для устойчивого роста... Так фазы материальной экспансии будут соотв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фазам непрерывных изменений, в течени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капиталистическая экономика растет 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 направлении. А фазы финансовой экспансии будут соответствовать фазам прерывистого развития, в течени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рост в определенном направлении достигнет или приблизится к своему пределу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питалистическая мировая экономика вследствие радикальной реструктуризации и реорганизации "переходит" в другое направление". 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чески рост в одном направлении и переход с одного направления на другое не был просто непреднамеренным следствием множества действий, предпринимаемых автономно в каждый данный момент времени индивидами и множеством сообществ, на которые 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 мир-экономика. Скорее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щиеся экспансии и реструктуризации капита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ого мира-экономики происходили под руководством отдельных сообществ и объ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ний правительственных и деловых сил, которым удавалось с выгодой для себя 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непреднамеренные следствия действий других сил. В своей интерпретации мировой истории, на пересказе и комментировании которой я больше не буду останав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ся,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нялись политические центры, геометрия социальных и культурных сил, а также направленность финансовых потоков на протяжении последних 500 лет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подобные модели, а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ее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ая за ними логика рассуждения в своей принципиальной форме лишь иллюстрируют способ нашего схватывания феномена процессов развития. Процессы 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, как я говорил много раз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е гарантированы,  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ы и неустойчивы. В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Д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логика выражена в принципиальной с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, в усеченном виде получивш</w:t>
      </w:r>
      <w:r w:rsidR="00830F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звание  </w:t>
      </w:r>
      <w:r w:rsidR="00D8051D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шага развития". Если воспользоваться этой схемой в организационно-мыслительной функции, то можно сказать, что "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ий наблюдатель" при определенном уровне абстракции  видит процесс как волну с той или иной амплитудой колебания, а включенный деятель, самоопре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йся именно в ка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субъекта процессов развития, всегда точно знает, что речь идет о "скачке". Он на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в зоне турбулентности и, более того, создает и усиливает эту турбулентность самим своим действием. Метаморфозная  схема, приведенная выше, пытается совместить эти две логики в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-теоретическом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и, вынужденно игнорируя при этом содержате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торону самих изменений при переходе от одного этапа развития  к другому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, на мой взгляд, рассуждение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я сверх большие циклы накопления за последние 500, а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ти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700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800 лет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тельно абстраг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ся от технологической составляющей этих изменений, сосредотачивая внимание на социально-политических и институциональных аспектах этих изменений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го, вслед за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елем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ой причиной изменений является смена масштабов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этом клю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механизмом является копирование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мстердам копирует Венецию, как Лондон 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копировать Амстердам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затем Нью-Йорк будет копировать Лондон". Инновации, с его точки зрения, вообще не играют никакой роли в последовательной пространственной смене центра системных процессов накопления. Невнимание и даже нарочитое игнори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технологической составляющей процессов развития  приводит эту школу к суще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недооценке роли предпринимателей - фактора, на который обращали пристальное внимание представители так называемой австрийской политэкономической школы - и, в частности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петер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идел их роль именно в смене одного вектора развития на другой. Об этом мы более подробно поговорим через год. Для меня сейчас более в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что такой подход приводит к отрицанию значения технологических изменений, на 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исходно обращал внимание Кондратьев, который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вестно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л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менно накопление технических и технологический инноваций, а также удивительный процесс их сборки в работоспособный пакет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еальным механизмом больших экономи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циклов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техно</w:t>
      </w:r>
      <w:r w:rsidR="0036486D"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й в больших циклах развития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D805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л компенсирует последовательная позиция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оты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, которая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, выдвигает процесс технологического развития на передний план. Напомним ряд тезисов ее рассуждения в книге "Технологические революции и финансовый капитал", 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помните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публикована в 2002 году и продолжала ряд ее исследований больших циклов развития, проводимых с середины 80-ых годов. "Технологическую ре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ю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шет она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жно определить как мощный кластер новых и динамичных т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й, продуктов и отраслей, способный вызвать подъем в экономике и породить д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очную тенденцию к развитию. Эта совокупность крепко связанных технических 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ций, обычно включающая в себя важный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затратный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широкого приме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- часто источник энергии, иногда ключевой материал...". Как я уже сказал выше, сама по себе эта позиция не является новой для исследований экономических циклов. Сама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ссылается и на работы Кондратьева середины 20-ых годов, и на еще более ранние 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В.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барта</w:t>
      </w:r>
      <w:proofErr w:type="spellEnd"/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работы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пе</w:t>
      </w:r>
      <w:r w:rsidR="00686C45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6C45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конструктивно развил представления Кондратьева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в их с общей философией "созидательного разрушения"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ерес вносит в свое рассмотрение ряд дополнительных новых аспектов, которые вызывают, по крайней мере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, чувство уважения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она ясно подчеркивает роль инфраструктур в процессах технологи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звития. Технологическая революция в обязательном порядке включает в себя не только новые продукты, но и "новую инфраструктуру". Последняя обычно изменяет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скорости и надежности транспортировки и коммуникации, значительно снижая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тоимость. Именно в создание новых инфраструктур будет вложена часть денежных излишков, которые принес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ост производительности в прорывных отраслях. Так, по мнению Перес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ых этапах технологического развития возникает ма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 каналов, железнодорожная мания или мания Интернета. "Для того</w:t>
      </w:r>
      <w:proofErr w:type="gramStart"/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технологическая революция свершилась, должно произойти множество изменений на 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уровнях. Без дорог,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заправок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монт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не могут пользоваться 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ем, но лишь достаточное число автомашин на дорогах делает содержание маст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или заправки прибыльной...". Часто опережающие вложения в жесткие инфрастр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происходят в странах догоняющей индустриализации за деньги страны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а для поддержания прибыльности новых отраслей, которые уже п</w:t>
      </w:r>
      <w:r w:rsidR="00686C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ли стадию взрывного р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нуждаются в дополнительной поддержке своей рыночной экспансии. Или, как при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она один из примеров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 1790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французских средств искали прибежище в Великобритании, спасаясь от Фр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узской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, и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тоге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средства были в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 в английские каналы..."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она рассматривает не только жесткие инфраструктуры, возникающие на территории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совокупность "инструментов" широкого применения, "которые в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 изменяют общие передовые рубежи наилучшей практики и создают новую "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 экономическую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у". Это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шет Перес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арадигма в предлагаемом Т.</w:t>
      </w:r>
      <w:r w:rsidR="0024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ом смысле, так как она задет образец для "нормальной" новаторской практики, обе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й успех тем, кто станет действовать в соответствии с принципами, воплощен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новых отраслях технологической революции. Когда эти принципы становятся обще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ыми, они определяют "здравый смысл", основу, на которой строится любая деятельность или институт. Технико-экономическая парадигма... формирует культуру соответствующего периода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можно назвать также и организационной...". Перес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предметом своего внимания соотношение между динамикой технологических революций и финансовым капиталом, также показывая на большом материале, что финансовый ка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исчерпания революционного потенциала нового технологического пакета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ся отделит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т производства и приобрести более гибкую и ликвидную форму. При этом на каждом этапе "...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ющие данной технико-экономической парадигме финанс</w:t>
      </w:r>
      <w:r w:rsidR="00C40963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инновации требуют поддержки и регулирования со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адекватной 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уциональной инфраструктуры, опирающейся на ту же парадигму. Без необходимой правовой инфраструктуры ни банки, ни акционерные компании не смогли бы нормально и надежно функционировать. </w:t>
      </w:r>
      <w:r w:rsidR="00C4096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системы социального страхования многие товары д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ользования возвращались бы на прилавки в связи с потребительскими дефол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каждом экономическом спаде. Без профсоюзов зарплаты были бы недостаточно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и, чтобы развивать спрос, расширяет его горизонты дальше товаров первой необхо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. Без системы налогообложения государственный спрос был бы незначительным...". И т.д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расширительная трактовка понятия "инфраструктуры"  перекликается с тем, что я обсуждал в конце 90-ых годов, подчеркивая, что "общество всеобщего благосост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", механизмы моды и трансляции культурных архетипов средствами Голливуда также должны рассматриваться в качестве важнейших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преодоления кризисных яв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рошлого цикла развития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да, стоит оговориться, что и мое обсуждение в тот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было во многом стимулировано размышлением Виктора Федоровича Криворотова, который также часто писал под псевдонимом С. Платонов, рукопись которого "Вверх и вниз по волнам прогресса" мне любезно передал Сергей Черныш</w:t>
      </w:r>
      <w:r w:rsidR="00B36A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1998 году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она фокусирует свое внимание на точке перехода, амбивалентной роли идеальных и материальных организованностях, вовлеченных историческим процессом в динамику шага развития. "В соответствии с представленной моделью технологическая 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ция не просто добавляет новые и быстро развивающиеся отрасли в производств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труктуру. Посредством изменения технико-экономической парадигмы она пред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 средства для модернизации всех существующих отраслей и видов деятельности. Процесс распространения революц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ы дает начало большой волне раз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. Благодаря преобразующему потенциалу революц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экономической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гмы</w:t>
      </w:r>
      <w:r w:rsidR="00B36A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большая волна поднимает всю производственную структуру на более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ий уровень производительности, создавая в то же время новую основу взаимоот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между отраслями экономики... Подобные мощные экономические трансформации включают сложные процессы социальной ассимиляции. Они охватывают радикальные изменения в схемах производства, организации, управления, связи, транспортировки и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, что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тоге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к другому "образу жизни".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ая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адаптируется к каждой парадигме и, в свою очередь, определяет предпоч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правление, в котором станет развиваться технологический потенциал и то, как его плоды будут распределяться. Со временем эта глубокая адаптация становится прег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для появления и развития следующей технологической революции. Общество выра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ет сотни привычек, регулятивных мер и правил для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раиван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требования прошлой революции, что затрудня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нятие новой. Поэтому начинается процесс инс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ционального созидательного разрушения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демонтаж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арой инф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 постепенно формируется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 не менее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которых из наиболее в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ституциональных изменений время наступает лишь на середине волны...".</w:t>
      </w:r>
    </w:p>
    <w:p w:rsidR="007D287C" w:rsidRPr="006B37F2" w:rsidRDefault="0036486D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Мышления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уждение о "парадигме" сближает рассмотрение Перес с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-социологическим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, одновременно, вплотную приближает к проблематике, 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 является предметом нашего внимания. Вот что она пишет: "... Институциональная сфера - вместилище политиков, идеологии и общих ментальных схем общества в каждый период. Она также представляет собой целую сеть норм, законов, регуляций... и всей структуры, отвечающей за общественное управление. Люди, участвующие в технологи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экономических изменениях, переносят "здравый смысл" новой парадигмы на д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сферы деятельности. Процесс напоминает распространение вируса от человека к че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у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4867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каждой волны присутствует нарастающие изоморфизм и взаимосвязь между структурой и методами ведения деятельности фирм и любых орга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 - от школ и больниц до политических партий и министерств, что служит источ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как инертности в фазе зрелости, так и способности создать новые институты и ме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ы управления в переломный момент развития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ерция фазы зрелости коренится в нескольких десятилетиях успеха доминирующей парадигмы, усиливающих ее позиции в умах людей и структурах институтов...".</w:t>
      </w:r>
    </w:p>
    <w:p w:rsidR="0068797C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ет, но именно здесь обнаруживаются те существенные "разрывы" в "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рующей" социологической и экономической картине мира, которые не дают ни ей, ни представителям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оциологической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конструктивно "вмонтировать" в свою онтологию представления о М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й картине мира нет М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яком случае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смысле, который придавала этому понятию так называемая "немецкая кл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ческая философия", на плечах котор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лся и подход ГПЩ. Я не являюсь большим специалистом в истории немецкой классики. Вполне может оказаться, что моя трактовка, подчерпнутая в основном из авторских интерпретаций самого ГПЩ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общего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глядами Фихте и Гегеля. Я исхожу из того, что немецкая классика "о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ала"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-как-таковы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радиционных для более ранних периодов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циен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их  интерпретаций. Мышление при таком подходе оказалось не тождественно ни "здравому" или "общему смыслу", 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самым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та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моделям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торых пишет К. Перес, ни последовательности-комплексу ассоциаций различного рода, составляющих основу индивидуального "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ия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  <w:proofErr w:type="spellStart"/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Д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л эти представления о М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едела в известном тезисе о </w:t>
      </w:r>
      <w:r w:rsidR="00872D53" w:rsidRP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бъект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872D53" w:rsidRP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72D53" w:rsidRP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520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</w:t>
      </w:r>
      <w:r w:rsid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деятельности</w:t>
      </w:r>
      <w:r w:rsidR="00872D53" w:rsidRP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, на мой взгляд, до сих </w:t>
      </w:r>
      <w:r w:rsidR="00F5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до конца не понятым даже рьяными адептами школы Щедровицкого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пирические 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М</w:t>
      </w:r>
      <w:r w:rsid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нних этапах развития ММК также "повисли" в воздухе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ка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нтерпр</w:t>
      </w:r>
      <w:r w:rsidR="00872D53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ть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различных авторов, очевидно</w:t>
      </w:r>
      <w:r w:rsid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щих на себе яв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ую печать ситуативных социальных смыслов и психологических особенностей 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 конкретных людей в конкретных обст</w:t>
      </w:r>
      <w:r w:rsid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ствах в качестве строительной 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ы для алфавита всеобщего М</w:t>
      </w:r>
      <w:r w:rsid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орачивающегося по правилам культурных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 и в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м закономерностям, была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ентн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л</w:t>
      </w:r>
      <w:r w:rsid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бора самого эмпирического материала, так и в плане возможностей понимания и принятия этой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сов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иками.</w:t>
      </w:r>
      <w:proofErr w:type="gramEnd"/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ый итог: исходные представления о Мышлении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оде бы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ы - как в известном цикле работ по "языковому" или "речевому" мышлению, так и в более позднем концептуальном цикле работ, опирающихся на схему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72D53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едеятель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ающем "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, "мысль-Коммуникацию"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"мысль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"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назыв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"чистое мышление"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эти представления, введенные исключительно в виде группы принципиальных схем, оказываются оторванными как от социальной (социолог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)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от индивидуально-психологической реальности. Ни в одной из традици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фер практики - ни в области научных исследований, ни в сфере проектирования, ни в педагогике, ни даже в области автоматизации (</w:t>
      </w:r>
      <w:r w:rsidR="00F5205B" w:rsidRPr="00F5205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F5205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икс</w:t>
      </w:r>
      <w:r w:rsidR="00F5205B" w:rsidRPr="00F5205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-ых годов имени 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ской группы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алин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) - эти представления не нашли себе за 50 лет развернутого применения. Своеобразным исключением из правил, нам мой взгляд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м основной тезис этого раздела, является так называемая "управленческая практика"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етодологические схемы-понятия, но ни в коем случае н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"методологического мышления" и "мышления вообще</w:t>
      </w:r>
      <w:r w:rsidR="00A842A1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ли своеобразными </w:t>
      </w:r>
      <w:proofErr w:type="spellStart"/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-схемами</w:t>
      </w:r>
      <w:proofErr w:type="spellEnd"/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ирающими на себе и позволяющими транслировать сложные структуры понимания-смысла в дост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компактной форме. Однако для меня сегодня далеко не очевидно, что эта "компа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" и "доступность" сами по себе являются преимуществом.</w:t>
      </w:r>
    </w:p>
    <w:p w:rsidR="00F94C7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я хочу зафиксировать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группы разрывов. С одной с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ы, ни современная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оциология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 современная экономика, на мой взгляд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гли  позитивно ассимилировать представления о М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ецкой и российской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исторической традиции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кто-то может сказать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огли, да и не надо. Не очень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 хотелось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я считаю, что как минимум это б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, а как максимум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вляет носителей этих традиций фокусироваться только на одной стороне мышления - вслед за Переслегиным и Татьяной Толстой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ы назвал эту сторону "думанием" - и упускать из виду - как теоретического, так и практи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A8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ую сторону объективного и объективированного существования норм, спо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 и других макро-исторических единиц М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8797C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и  ММК оказались невостребованными в ключевых областях приложения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тех, которые рассматривались в качестве таковых - и именно в технологическом плане. Я уже не говорю о том, что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Д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я в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в 50-80-ые годы активно заниматься социологическими, политическими и э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ими вопросами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ем так - по объективным причинам -  не смог подхватить и ассимилировать результаты развития марксизма в сфер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социологи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номики за последние 50 лет и после падения "железного занавеса". Даже разработки ММК в части социологии малых групп,  которые активно разрабатывались до начала 70-ых годов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не используются и не развиваются до сих пор. Почему?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е кажется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чина у этих двух явлений, как бы это ни казалось странным, одна и та же. Вы, вероятно, будете смеяться, но все дела в утере гуманитарными науками и философией в целом проблематики Р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этот "провал" в развитии социально-гуманитарного, в том числе экономического знания, который произошел в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е ХХ века, на мой взгляд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 на эти социальные науки столь негативное влияние, что не позволил им втянуть и ассимилировать проблематику 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. И, наоборот, 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е проработанных представлений о Р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гда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-ых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азвал эти представления "онтологией среднего уровня</w:t>
      </w:r>
      <w:r w:rsidR="00F94C72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) 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ет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Д</w:t>
      </w:r>
      <w:r w:rsidR="00F94C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у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тянуться до социальной и социально-экономической реальности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ходных представлениях ГПЩ эта проблематика была ясно и 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ливо сформулирована. И Мышление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едельные интеллектуальные процессы - в частности 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лексия и 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мание -  были изначально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изированы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ено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AE3" w:rsidRPr="00247AE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247AE3" w:rsidRPr="00247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</w:t>
      </w:r>
      <w:r w:rsidR="00247AE3" w:rsidRPr="00247AE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110E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я в позиции" и </w:t>
      </w:r>
      <w:r w:rsidR="00CD110E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ы позиции". А позиция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ю очередь, как единство  "места" и " наполнения"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возникает только в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е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одни позиции по тем или иным основаниям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ются другим позициям, а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вступают с ними в те или иные коопе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и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ствие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е отношения. Таким пространством являются различным образом организованные машины Д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позиции припи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е только объективированные средства, процедуры, операции и знания, но и субъек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ванные средства, способности, и даже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табло сознания".  Другими словами, нам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 вернуться к представлениям о Р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</w:t>
      </w:r>
      <w:r w:rsidR="00CD1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делении </w:t>
      </w: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D1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а</w:t>
      </w:r>
    </w:p>
    <w:p w:rsidR="00CD110E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 читатели и критики моих размышлений последних двух лет ка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проблемы Р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 обращали внимание на "метафор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" этого понятия. Безусловно, в этом есть доля правды. Однако попробуем воспро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это рассуждение в искусственных условиях установочного доклада к серии игр по "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аци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</w:t>
      </w:r>
      <w:r w:rsidR="00CD110E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более выпукло почувствовать эту "метафор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" и попробовать взглянуть на проблем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сколько иной стороны. 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авторов для иллюстрации феномена Р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11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 цитаты из 1 главы известной работы А.Смита "Исследование о природе и причинах богатства народов", опубликованной в 1776 году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щ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себе развернутые о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производства булавок на предприятии мануфактурного типа. Один рем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ик производит за день одну-две булавки. Он вынужден производить большое число различных последовательных операций, это заставляет его постоянно переключаться с одного вида Д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ой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ное переключение, включая подготовку но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бочего места и условий для работы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имает много времени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этих разных операций не синхронизировано друг с другом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я операция требует своих специа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ных навыков, которыми ни один ремесленник не может обладать в одинаковой степени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имает лишнее время и снижает качество отдельных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абот и т.д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мы разделим процесс производства булавки на 18 (!) отдельных операций и закрепим за каждой специализированного исполнителя, а также - в перспективе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м их специализированным инструментом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е - особыми машинами и механ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, снижающими трудоемкость выполнения этих операций - то группа из 18 рабочих произведет за день 48 тысяч булавок. В итоге резко повысится производительность труда, вырастут объемы производства, снизится себестоимость каждой единицы продукции, в результате может быть снижена продажная цена изделия, увеличен объем продаж и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а оплата каждого рабочего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ого в эту простейшую кооперацию. Этот ф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 Смит называет технологическим 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м труда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 от "естественного" 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труда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опирается на исключительные  преимущества того или иного вида производства, которое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ется на исключительные характерис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того или иного фактора производства. Вывод: технологическое </w:t>
      </w:r>
      <w:r w:rsidR="00110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т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ет важнейшим механизмом роста богатства. Очевидно? На первый взгляд, </w:t>
      </w:r>
      <w:r w:rsidR="007D287C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идно!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за кадром остается целый ряд вопросов, часть из которых сформулировал уже А. Смит, а часть формулируется 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формулируется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их пор. Мы, естественно, в рамках установочного доклада остановимся только на нескольких, которые лежат в русле общих задач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на повестку дня. Процесс, описанный А. Смитом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в границах одного предприятия - мануфактуры или фабрики. Фактически речь идет о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м разделении видов работ, необходимых для производства сложного продукта и со-организации этих работ в единый синхронизированный процесс производства определ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оличества однотипных продуктов в единицу времени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мы прекрасно понимаем, что для того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этот процесс мог воспроизводиться в течени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го времени даже в чисто производственном плане, необходимо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"на вход" этой сис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ждую минуту поступали все необходимые для воспроизводства процесса произв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компоненты, комплектующие, сырье, станки и механизмы, смазочные материалы,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ы упаковки, и, в конечном итоге, люди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е осуществлять эту работу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ющие хотя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производственные навыки.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словами, мы обязаны мысленно "нарисовать" вокруг данной системы 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работ на конкретном предприятии другую систему - гораздо более сложную, из которой все эти компоненты и "организованности деятельности" будут бесперебойно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ть в систему и обеспечивать тем самым воспроизводство процесса производства. Кстати, хочу заметить, что именно эта банальная мысль заставила нас с Борисом Остр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в 1991 году, разбираясь с ПНО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алмаз</w:t>
      </w:r>
      <w:proofErr w:type="spellEnd"/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рабочее разделение "малой" и "большой" технологии и предварительное понятие "технологии" как системы обеспе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ей воспроизводство процесса производства. Но дело состоит не только в том, что ее надо "нарисовать" - дело в том, что эта система кооперации и обеспечения базового ра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процесса должна существовать и работать. Если хотя 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точке указанные кооперативные связи нарушатся, то система в целом перестанет функционировать, а все издержки от ее "простоя" лягут на себестоимость первого вновь выпущенного после в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функционирования изделия или равномерно распределяться на "малую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ю" (как в случае с производством любой высокотехнологической продукции)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 здесь не вспомнить знаменитую цитату К. Маркса. Сейчас снова станов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модно цитировать Маркса направо и налево, но в данном случае, думаю, это более чем адекватно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..переворот в способе производства, совершавш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 в одной сфере пром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, обуславливает переворот в других сферах. Это относится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аким отраслям промышленности, которые переплетаются между собой как фазы одного общего процесса, хотя общественное разделение труда до такой степени изолировало их, что к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 из них производит самостоятельный товар. Так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машинное прядение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нула необходимость машинного ткачества, а оба они вместе сделали необходимой 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ко-химическую революцию в белильном, ситцепечатном и красильном производ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... Таким же образом...</w:t>
      </w:r>
      <w:r w:rsidR="00B2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я в хлопчатобумажном прядении вызвала изобретения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нни-машины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деления хлопковых волокон от семян, благодаря чему только и сделалось возможным производство хлопка в необходимом теперь крупном масштабе. Но именно революция в способе производства промышленности и земледелия сделала не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й революцию в общих условиях общественно-производственного процесса, ср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связи и транспорта... Точно также средства транспорта и связи, унаследованные от мануфактурного периода, скоро превратились в невыносимые путы для крупной пром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 с ее лихорадочным темпом и массовым характером производства, с ее посто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расыванием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 капитала и рабочих из одной сферы производства в другую и созванными ею мировыми рыночными связями...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сообщений и перевозки были постепенно приспособлены к способу производства крупной промышленности посред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целой системы речных пар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, железных дорог, океанских пар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и телег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в...". 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мысленно представим себе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ечь идет не о булавках. А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амолетах или атомных станциях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делиях, которые появились не в начале Английской промышленной революции, так красочно описываемой Марксом в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не Х1Х века, а на 100 или 150 лет позже - об изделиях, процесс производства которых включает в себя миллионы операций и десятки тысяч комплектующих, каждое из ко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ложным продуктом, который создается своей специали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й системой кооперации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значает, по крайней мере, что для того, чтобы м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ыло технологически организовать систему разделения работ (и труда) на том или ином отдельном предприятии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, чтобы в региональной, национальной или г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ой экономической системе - хотя бы потенциально - существовали те предприятия, которые готовы произвести всю необходимую для первого продукцию - проволоку о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ого качества, булавочные головки, машины для резки проволок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случае с современными самолетами - композитные материалы, машины для создания из этих ма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узлов современного самолета, программное обеспечение для работ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х машин, специализированный транспорт для перевозки этих узлов к месту сборки и т.д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продолжим наш "мысленный эксперимент" и зададим себе вопрос о том, как подобная система в принципе может возникнуть и начать работать, то вы можете 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опрос о "происхождении так называемого капитализма" вот уже много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 лет привлекает к себе лучшие умы человечества. Я не буду утомлять 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долгим т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им рассуждением, тем более</w:t>
      </w:r>
      <w:proofErr w:type="gramStart"/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чем больше я размышляю над этими вопросами, тем менее понятными мне становятся некоторые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лось бы</w:t>
      </w:r>
      <w:r w:rsidR="00FC66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чевидные" моменты. Элементарное разделение работ (труда) на отдельном предприятии предполагает суще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ание еще как минимум трех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-процессов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акро-систем: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разделения труда между различными предприятиями - как внутри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евого, так и межотраслевого - в масштабах региональной, национальной или глоба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экономической системы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 этом я говорил выше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их дальнейшее прост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закрепление;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необходимого для поддержания этого Р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или социального разделения занятий - то есть социально-классовой ил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стратовой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труктуры, которая способна поддерживать инфраструктуру воспроизводства данной системы Р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подсистему капитализации человеческих 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в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, в-третьих, необходимого для производства данного класса продуктов описания самой производственной деятельности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исания, носящего,  в силу самой установки на последующую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ацию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й характер и поз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его произвести дальнейшую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ализацию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803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деятельност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изонтальное Р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е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ее дальнейшую машинизацию (вертикальное Р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е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ак называемом "горизонтальном" и "вертикальном" Р</w:t>
      </w:r>
      <w:r w:rsidR="00C45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делении </w:t>
      </w: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45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а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перь с точки зрения введенных различений мы вернемся к тому процессу, который мы, ссылаясь на А. Смита, "положили" первым в качестве предмета рассмот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- то есть процесса технологического разделения работ на отдельном предприятии, то мы увидим, что он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чи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лось бы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ым звеном технологического Р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мом деле представляет собой лишь следствие тех процессов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идут в объемлющих системах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того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озникло искомое 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очное производство, или - на 100 лет позже - фабрика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райт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, еще на 142 года позже - конвейер Генри Форда - то есть то, что образно говоря можно назвать "гориз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м разделением труда</w:t>
      </w:r>
      <w:r w:rsidR="0082584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 теперь - на той или иной мануфактуре, на фабрике, или  в цеху крупного производственного предприятия - должно существовать другое 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ние этого процесса. Назовем его "вертикальным разделением труда</w:t>
      </w:r>
      <w:r w:rsidR="00825848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дет о тех видах 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делают возможным существование самого конвейера и,  тем более, последующую замену одной технологической формы 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и работ на другую в процессах эволюции и развития 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 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. 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, что трудно найти более красочное описание этого второго процесса и этой -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истемы Р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классической работе Форда, описывающей историю его проекта создания новой автомобильной промышленности. Для того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озникла го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альная система Р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вейере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уществовать организаторы и инженеры, которые ее создают. Кстати, на интуитивном уровне это хорошо понимал мой дед, ПГЩ,  получивший инженерное образование в бывшем Императорском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манском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м инженерном училище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авший в числе прочих в группу советских инже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отправленных на обучение и стажировку на заводы Форда. Когда</w:t>
      </w:r>
      <w:r w:rsidR="008258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н говорил: "Нас водили по цехам, и все показывали - но ведь главный процесс происходил не в цехах. Он происходил в другом месте"</w:t>
      </w:r>
      <w:r w:rsidR="007D287C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организаторов производства и инженеров, которые разрабатывали вместе с рабочими специализированный инструментарий и машины для стандартизации и уве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производительности производства на каждом технологическом переделе в цехе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борки автомобиля, должны были существовать еще многочисленные виды 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, создающие саму горизонтальную С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у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-то должен был разра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сам двигатель, разработать типовой проект автомобиля марки Т, вести мониторинг износостойкости узлов и комплектующих автомобиля в процессах его эксплуатации,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исследования и разработать более 20 типов сталей и сплавов для различных узлов автомобиля с учетом результатов этого мониторинга, создать идеологию и инфраструк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обслуживания автомобиля в процессе жизненного цикла его эксплуатации, создать систему транспортировки, продажи, кредитования, сервиса, ремонта и послепродажного обслуживания, а затем - глобальную систему сборки автомобилей, приближённую к р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 сбыта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"вертикальная система 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труда</w:t>
      </w:r>
      <w:r w:rsidR="00361F47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личие от "горизонтальной" т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ла совершенно других, гораздо более квалифицированных кадров. Именно ее соз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 Форд в течении 30 лет - с момента проведения своих первых инженерных опытов по созданию двигателей в 1883 году до 1 декабря 1913 года, когда впервые заработал конв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р по сборке автомобиля марки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меновав официальное начало эпохи массового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. Именно она требовала неимоверно сложного Р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емких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х деятельности 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нструкторск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, исследование, проек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, инженерная и организационно-управленческая деятельность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Р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дь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лась на весь доступный ресурс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ого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 общественного разделения занятий, который сложился к концу Х1Х века именно в США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торый позволил Форду сделать то, чего по разным причинам не смогли с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 ни официальные лидеры промышленного производства того времени - англичане, ни лидеры в инженерии ДВС - немцы.</w:t>
      </w:r>
      <w:proofErr w:type="gramEnd"/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касается видимой невооруженным взглядом горизонтальной системы 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 т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одстве 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</w:t>
      </w:r>
      <w:r w:rsidR="00361F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д с удовольствием пускал на завод посети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даже позволял снимать происходившее в цехах - то она, по большому счету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лишь эпифеноменом этой объемлющей С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образным "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ктом" другой технологии, которую можно назвать технологией создания и 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 производственных 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 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ее мы с Островским назвали "большой технологией" и рисовали в начале 90-ых годов с использованием традиционной для ММК </w:t>
      </w:r>
      <w:r w:rsidR="001067FE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матрешки"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ак называемой </w:t>
      </w:r>
      <w:r w:rsidR="001067FE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организационно-технической системы"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дровицкий, вернувшись с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а</w:t>
      </w:r>
      <w:proofErr w:type="spellEnd"/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 нас - молодое по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ММК - Попова, Громыко, Наумова, Малиновского, Яковлева, Мееровича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общить нам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1067FE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деятельности"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был возбужден, и повторял этот тезис неоднократно и настойчиво. Мы, честно говоря, не очень поняли</w:t>
      </w:r>
      <w:r w:rsidR="006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пафос.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я я могу дать свою интерпретацию.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чи воспитанным в семье и среде русских инженеров, получивших хорошее 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е еще до революции, в среде тех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оздавал авиационную, металлургическую промышленность, транспортное машиностроение и технологии высотного строительства в 30-ые, 40-ые и 50-ые  годы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 считал вопрос о существовании "вертикальной С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="001067FE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 само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разумеющимся. Для него было очевидно, что тех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ая цепочка конкретного производства, а тем более 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технологий и изменения технологического </w:t>
      </w:r>
      <w:r w:rsidR="001067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т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существовать вне процесса функционирования и развития объемлющей системы, того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назвал </w:t>
      </w:r>
      <w:r w:rsidR="001009AD" w:rsidRP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ой 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разделения труда</w:t>
      </w:r>
      <w:r w:rsidR="001009AD" w:rsidRP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онимал это теоретически - на схеме ОТС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технич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истемы)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н знал это эмпирически - через опыт деда, семьи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приехав на КАМАЗ в начале 80-ых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бнаружил, что технологическая цепочка производства ав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ей есть - она куплена за рубежом, переве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и смонтирована на новом месте - а вертикальной системы Р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должна обеспечить функционирование этой цепочки - ну, в частности поддержание уровня ее производительности, и, тем более, той, которая должна обеспечить развитие большегрузного автомобилестроения - созда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ых образцов машин, конструкторский и проектной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исследований и управления - нет. В 30-40 и 50-ые годы она была, а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-ых куда-то делась.</w:t>
      </w:r>
    </w:p>
    <w:p w:rsidR="001009AD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изыскания последних лет, правда, все больше и больше подталкивают меня к мысли о том, что ее не было в полном виде и в 30-ые годы, но это точно не является сег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предметом моего рассмотрения. 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нно в эти же годы ГП как</w:t>
      </w:r>
      <w:r w:rsidR="00AE6D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раз сказал мне: "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а состоит не в том, чтобы что-то производить. Проблема состоит в том, чтобы иметь возможность в любой 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 произвести то, что нужно"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а состоит не в том, что Форд смог построить на заводе в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енд-парк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йер по сборке автомобилей марки Т. Загадка состоит в том, как в США - стране догоняющей индустриализации и сырьевом придатке Англии - за 200 лет удалось к концу Х1Х века создать С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у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009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мог появи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реализовать свой проект Г. Форд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этот смысл я вкладываю в метафору "в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ального 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труда</w:t>
      </w:r>
      <w:r w:rsidR="00C6437B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не удалось хотя бы в малой степени передать 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ощущение неимоверной сложности этой системы и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я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изывающих ее связей, то задача данного раздела моего изложения выполнена. Даже не пытаясь здесь добиться большей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ности приводимой аргументации, я рискну утверждать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писанные выше - в самом начале моего доклада - феномены цикличности процессов развития 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рфоз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от одного цикла к другому во многом обусловлены этой слож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описываемых объективных связей. В любой исторический период та или иная 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ироком смысле слова - уже есть. Эта "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ашин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 деятель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озволяющая с на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ми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ми на данном этапе технологического раз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здержками производить определенный набор общественно необходимых продуктов и услуг, сложилась, она функционирует и воспроизводится. Она является условием в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жизни человеческой популяции, источником ее сегодняшнего богатства и, одновременно, как очень правильно замечает Перес, будучи погружена в "кокон" жестких и мягких - институциональных - инфраструктур и закреплена на пространственной (т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альной) и социальной морфологии - она же является главным тормозом для  любых серьезных изменений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</w:t>
      </w:r>
      <w:r w:rsidR="00C6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хнологических </w:t>
      </w: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4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формах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процесс развития носит прерывистый и метаморфозный характер. Для того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оизошло существенное изменение всей С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широком смысле слова 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озникла группа связанных технологий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чт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- в пределе радикально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ющая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производительности труда в ряде базовых отраслей производства. Ни одно отдельное решение не имеет значения. В последнее время для иллюстрации этого тезиса я использую метафору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puzells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олько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ц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шись вместе 5</w:t>
      </w:r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вых технологических решений составляет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то можно назвать новой </w:t>
      </w:r>
      <w:r w:rsidR="001128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ой </w:t>
      </w:r>
      <w:r w:rsidR="001128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формой. Для того</w:t>
      </w:r>
      <w:proofErr w:type="gramStart"/>
      <w:r w:rsidR="00C643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эти решения возникли</w:t>
      </w:r>
      <w:r w:rsidR="001128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определенная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ая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ая ситуация</w:t>
      </w:r>
      <w:r w:rsidR="00112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8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да для ее складывания нужны столетия. Иногда человечество, казалось бы, вплотную подходит к задаче "сборки" новой платформы развития и отказывается назад - на десятки, а иногда и сотни лет. Для того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озникшие решения могли быть реализованы в определенных масштабах т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необходимы определенные условия - на этот раз не только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ые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 и географические, пространственные, ресурсные, демографические; нужны определенные жесткие и мягкие инфраструкт</w:t>
      </w:r>
      <w:r w:rsidR="001128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. Я вижу закономерности этого процесса несколько иначе, чем Перес, но сейчас эти различия не так важны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я еще раз процитирую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: "</w:t>
      </w:r>
      <w:r w:rsidR="0011289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2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петер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заметил, что в во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 капиталистического развития сто лет - это короткий срок. Оказывается, в вопросах развития капиталистического мира-экономики сто лет это даже не "короткий срок". Так И.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лерстайн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елевский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 "долгий шестнадцатый век" (1450-1640) в качестве соответствующей единицы анализа того, что в его построениях составляет п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 (формирующий) этап развития капиталистического мира-экономики. Точно так же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рик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сбаум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о </w:t>
      </w:r>
      <w:r w:rsidR="00D14705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м девятнадцатом веке</w:t>
      </w:r>
      <w:r w:rsidR="00D14705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76-1914), как о соответств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ременных рамках анализа того, что он считает буржуазно-либеральным этапом 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сторического капитализма". Продолжая эту метафору и учитывая упомянутые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процессы складывания совокупност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ых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возникновения той или иной новой технологической платформы, можно предположить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аждый шаг 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занимает около 300 лет. Безусловно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ки зрения хронологии эти этапы накла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друг на друга, перекрывают друг друга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этом плане человечество в любой т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исторического времени живет в нескольких временах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подобная сборка происходит в каком-то определенном регионе, стране 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че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ом пространстве и в определенное время. Лидер пожинает все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, связанные с осуществлением подобного шага развития и может "снять" все сл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Новая технологическая платформа как бы "бомбардируют" старую С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у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епенно выбивая из старой структуры относительно свободные "элементы (радикалы)" и на их основе формируя новую несущую структур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, только совпадение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ых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тических, демографических условий с оформлением и "сборкой" технологической платформы дает нам эффект бурного эко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ого и социального роста. Экономический рост происходит только там и тогда, 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историческая смена политического и пространственного центра процесса развития совпадает со сменой Т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ой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47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форм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иная с середины 19 века этот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стал предметом теоретического и эмпирического описания. В работе русского э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ста Александра Корсака "О формах промышленности вообще и о значении домаш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изводства в Европе и России", опубликованной в 1861 году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используется термин "индустриальная революция", который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ишет сам автор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заимствовал у немецкого химика К.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кельблех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чале ХХ века А.Тойнби прочитал лекции о "</w:t>
      </w:r>
      <w:r w:rsidR="00AE6D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шленной революции". С тех пор этот термин широко используется, хотя содерж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амих промышленных революций и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более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роки различные исследователи о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ют совершенно по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у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мыслительной организации я исхожу из того, что более целесообразно рассматривать меньшее число более масштабных циклов развития. Поэтому в своих ис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еских реконструкциях я сегодня обычно говорю о нескольких больших циклах. Так называемая </w:t>
      </w:r>
      <w:r w:rsidR="00DD102C" w:rsidRP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левая 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шленная революция</w:t>
      </w:r>
      <w:r w:rsidR="00DD102C" w:rsidRP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ла в соединенных провинц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наиболее активная фаза пришлась на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DD10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(хотя, как я говорил выше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, если включать в него весь этап формирования ресурсной базы будущего развития за счет "балтийской торговли"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занимает более 300 лет)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я эту логику можно,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 и о "минус первой</w:t>
      </w:r>
      <w:r w:rsidR="00CF302E"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й революции в Италии, прежде всего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неции, Флоренции и Генуи, хотя имеющиеся в наших руках свидетельства торговой и производственной специализации, существовавш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й в тот период внутри более широкой сети итальянских городов-государств, указывает на гораздо более сложную реальную 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ую С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у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оздних стадиях включавшую в себя не только Иберийской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ро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большую часть южной Европы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ромышленная революция произошла в Англии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активная фаза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ась на вторую половину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A71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A719F3" w:rsidRP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ало Х</w:t>
      </w:r>
      <w:r w:rsidR="00A71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ка. При этом можно согласиться с мне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ряда британских историков, что то, что принято называть </w:t>
      </w:r>
      <w:r w:rsidR="00A719F3" w:rsidRP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шленной революц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Англии</w:t>
      </w:r>
      <w:r w:rsidR="00A719F3" w:rsidRP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третьим и заключительным этапом исторического процесса, который начался на несколько столетий раньше. Все три этапа были периодами быстрого инду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го роста в Англии - во всяком случае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кам того времени - производственной и финансовой экспансии в капиталистическом мире-экономике в целом. 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м этапом был быстрый рост английской текстильной промышленности, происходивш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о время флорентийской финансовой экспансии конца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A71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719F3" w:rsidRP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Х</w:t>
      </w:r>
      <w:r w:rsidR="00A71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этап - это б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ый рост английской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ургической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 во врем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уэзской экспансии конца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A71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A719F3" w:rsidRP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а Х</w:t>
      </w:r>
      <w:r w:rsidR="00A71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 И только третий этап включал в себя быстрый рост т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ной 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ургической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номики в целом с опорой на техно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ческий пакет с середины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A71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ри этом, продолжая нашу логику, как подчерк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Джон Неф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этот третий этап опирался на промышленные и деловые методы, соз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 втором этапе, и, по всей видимости, то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можно сказать и об отношениях второго этапа с первым"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ивает, что "историческая связь между тремя этапами английского промышленного роста была системной, а не локальной"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Промышленная революция произошла в США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активная фаза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сь на конец Х</w:t>
      </w:r>
      <w:proofErr w:type="gramStart"/>
      <w:r w:rsidR="00A71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ХХ век. Мы сегодня живем внутри завершающей фазы этого цикла развития, который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риг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"освобождением финансового капита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сформирова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71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протяжении всего цикла"</w:t>
      </w:r>
      <w:r w:rsidR="008143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язатель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 С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за это время фактически приобрела глобальный 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. И, наконец, перед нами открывается практически бесконечное пространство 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ышленной революции, которая, образно говоря, еще не выбрала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воего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ремени, ни своего родового места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буду сейчас более подробно описывать состав и структуру каждой 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революции - это долгая и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дарная задача. Я хочу на основе введенных представлений сразу сделать большой шаг вперед и ввести базовую гипотезу: я думаю, что каждая Промышленная революция, каждая технологическая платформа наряду с технологиями генерации энергии, производства ключевых материалов, связи, а также транспорта и коммуникации, включает в себя ту или иную 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ю 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. Это, вместе с тем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данная 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сле прочих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меняет сл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шиеся С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ет пространство (условия) для появления новых форм Р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также означает, что сама эта 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я имеет вполне определенный внутренний профиль 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47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ачестве самостоятельной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ключается" в общую С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у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важнейшей подс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. Более того, можно предположить, что формирование подобной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ашины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процессуального аналога - новой 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ис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на достаточно ранних стадиях промышленной революции и выступает как источник создания других технологий, входящих в пакет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й "сборки" в целом. Безусловно, здесь мы возвращаемся к традиционной для марксист</w:t>
      </w:r>
      <w:r w:rsidR="00CF30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литературы проблематике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"базиса" и "надстройки". Если предельно огрублять этот вопрос, то он состоит в том, что играет более важную роль в процессах развития - материальные предпосылки или идеи-силы, которые влияют на смену представлений и рамок осмысления ситуации и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пределения человека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r w:rsid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уществовать и прямо противоположная точка зрения, которая 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рует и специфику мыслительных процессов и, тем более роль 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 в пред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будущего и подготовке к встрече с ним. На мой взгляд, это скорее вопрос ценности, чем тезис, который может быть доказан или опровергнут с опорой на эмпирические из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я. Моя позиция, думаю, здесь понятна. Я верю в 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ление и его возможности. Возможно, что эта позиция носит "классовый" характер, хотя последние несколько лет я в основном живу на ренту. Думаю, что понятие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снимает эту дихотомию в концептуальном плане. А используемое мной представление о Р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тделить новое понимание М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всякого рода рефлексивных мучений "думающего сознания", перевести это понятие в производственно-технологический регистр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плане сделать 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ым большим циклам т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еского развития. Введенное представление о месте Т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й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Т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их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5A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фор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шленных революций позволяет нам с одной с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, взглянуть назад и соотнести большие циклы технологического развития с соотв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и этому циклу Т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ям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рее всего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говорить об 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азовой Т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цикле и группе связанных 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м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уровня. Такая реконструкция, скорее всего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впадет с форматами М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слегину, число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ем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ется больше, но оно не будет за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м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также позволяет нам взглянуть вперед. С точки зрения введенной логики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огическа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форма третьей  Промышленной революции предполагает наличие с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Т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требует эту Т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ю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акет 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м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эта Т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а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форм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но говоря, и является заказч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на содержание этой Т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очнее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форму того 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ления, которое должно быть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ированным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если говорить еще грубее, то именно то, и только то, что будет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зировано</w:t>
      </w:r>
      <w:proofErr w:type="spellEnd"/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этом качестве войдет в качестве составной части в Т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ческую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форм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ышленной революции и будет М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ем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ГПЩ); а все остальное - войдет в систему обеспечивающих его воспроизводство жестких и мягких инфраструктур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мрет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о за</w:t>
      </w:r>
      <w:r w:rsidR="0036486D" w:rsidRPr="006B3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ния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лане завершения хочу сделать еще два замечания. Прежде всего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н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</w:t>
      </w:r>
      <w:r w:rsidR="009F3B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лерстайн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л близкие представления в основу своего политического и политэкономического анализа. Его гипотеза проста: регионы и страны, которые на своей территории формируют ядерные структуры новой С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его точки зрения, составляют центр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-экономики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траны, которые копируют часть элементов (структ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) центральной С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, по тем или иным причинам, не могут обеспечить лидерство в создании самой С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так называемой "полупериферии", а те, которые вынуждены специализироваться на 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простых и "дешевых" видах труда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ают в зону "периферии" глобальной мир-экономики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работах "классиков" этого подхода 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ю, что речь идет о представи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х школы </w:t>
      </w:r>
      <w:proofErr w:type="spellStart"/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-исторической</w:t>
      </w:r>
      <w:proofErr w:type="spellEnd"/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и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ряд любопытных наблюдений за динамикой социальных структур в различных странах мира в различные эпохи в зави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от их "удаленности" от центра новой С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я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плане я уже рекомендовал работу Б.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рлицкого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реферийная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ия", написанную им в этой логике об истории России. Я не могу сказать, что я полностью согласен с автором в его интерпретации конкретных исторических сюжетов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ю, что через некоторое время я дам свою версию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как иллюстрация общего подхода на близком нам материале - это точно заслуживает внимания.</w:t>
      </w:r>
    </w:p>
    <w:p w:rsidR="00B22E61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му я? Я призываю собравшихся вовсе не обсуждать вопрос о перспективах развития России и ее сегодняшнем состоянии.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этой темы, к сожалению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на мой взгляд</w:t>
      </w:r>
      <w:r w:rsidR="00687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яло не только значение, но и смысл. Размышлять о том круге 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, который вынесен на повестку дня четвертой серии игр деловой сети ШКП, с моей точки зрения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как можно более широко - в глобальной перспективе. Безусловно, этому будет чрезвычайно мешать то, что большинство из нас - и я в том числе - мыслят преимущественно в языковых ресурсах русского языка. Как следствие - в определенном поле культурных и </w:t>
      </w:r>
      <w:proofErr w:type="spell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-культурных</w:t>
      </w:r>
      <w:proofErr w:type="spell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тернов, которые, в силу ряда исторических п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, скорее будут мешать, чем помогать нам в решении основной задачи. Вместе с тем, у носителей традиции ММК, как мне кажется, сегодня есть очевидная культурная </w:t>
      </w:r>
      <w:proofErr w:type="gramStart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</w:t>
      </w:r>
      <w:proofErr w:type="gramEnd"/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связана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сновном с разработкой технологий мышления (или хотя бы одной конкретной Т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19A9">
        <w:rPr>
          <w:rFonts w:ascii="Times New Roman" w:eastAsia="Times New Roman" w:hAnsi="Times New Roman" w:cs="Times New Roman"/>
          <w:sz w:val="24"/>
          <w:szCs w:val="24"/>
          <w:lang w:eastAsia="ru-RU"/>
        </w:rPr>
        <w:t>ышления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). Я, как Вы знаете, не очень люблю паф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лова. Но, в некотором смысле, это наша групповая ответственность перед теми д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ками и сотнями тысяч русских интеллектуалов, которые вынуждены были эмигрир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з России или погибнуть в русском социальном взрыве в ХХ веке. Пусть представ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других школ и традиций сами определяют свои цели и задачи в этот период.</w:t>
      </w:r>
    </w:p>
    <w:p w:rsidR="007D287C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 у нас что-то получится, а я уверен, что "что-то" у нас точно получится - то это может стать той "машиной времени", которую русская интеллигенция ищет уже в т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и более чем 200 лет. Или важным элементом этой машины. Как</w:t>
      </w:r>
      <w:r w:rsidR="00CF5BD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.</w:t>
      </w:r>
    </w:p>
    <w:p w:rsidR="00C30C5D" w:rsidRPr="006B37F2" w:rsidRDefault="00B22E61" w:rsidP="006B3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просьба: при вольном пересказе моих мыслей в собственных текстах и в ФБ ссылаться - можно не на меня лично, а хотя бы на коллективное творчество на игре. Поверьте, это потом окажется важно и для вас лично. </w:t>
      </w:r>
    </w:p>
    <w:sectPr w:rsidR="00C30C5D" w:rsidRPr="006B37F2" w:rsidSect="00834F8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70" w:rsidRDefault="00AE6D70" w:rsidP="00D62FF0">
      <w:pPr>
        <w:spacing w:after="0" w:line="240" w:lineRule="auto"/>
      </w:pPr>
      <w:r>
        <w:separator/>
      </w:r>
    </w:p>
  </w:endnote>
  <w:endnote w:type="continuationSeparator" w:id="0">
    <w:p w:rsidR="00AE6D70" w:rsidRDefault="00AE6D70" w:rsidP="00D6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7344"/>
      <w:docPartObj>
        <w:docPartGallery w:val="Page Numbers (Bottom of Page)"/>
        <w:docPartUnique/>
      </w:docPartObj>
    </w:sdtPr>
    <w:sdtContent>
      <w:p w:rsidR="00AE6D70" w:rsidRDefault="00AE6D70">
        <w:pPr>
          <w:pStyle w:val="a8"/>
          <w:jc w:val="center"/>
        </w:pPr>
        <w:fldSimple w:instr=" PAGE   \* MERGEFORMAT ">
          <w:r w:rsidR="00CF302E">
            <w:rPr>
              <w:noProof/>
            </w:rPr>
            <w:t>15</w:t>
          </w:r>
        </w:fldSimple>
      </w:p>
    </w:sdtContent>
  </w:sdt>
  <w:p w:rsidR="00AE6D70" w:rsidRDefault="00AE6D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70" w:rsidRDefault="00AE6D70" w:rsidP="00D62FF0">
      <w:pPr>
        <w:spacing w:after="0" w:line="240" w:lineRule="auto"/>
      </w:pPr>
      <w:r>
        <w:separator/>
      </w:r>
    </w:p>
  </w:footnote>
  <w:footnote w:type="continuationSeparator" w:id="0">
    <w:p w:rsidR="00AE6D70" w:rsidRDefault="00AE6D70" w:rsidP="00D62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C5D"/>
    <w:rsid w:val="000411F6"/>
    <w:rsid w:val="00047C4F"/>
    <w:rsid w:val="001009AD"/>
    <w:rsid w:val="00105203"/>
    <w:rsid w:val="001067FE"/>
    <w:rsid w:val="00110161"/>
    <w:rsid w:val="00112893"/>
    <w:rsid w:val="0018084D"/>
    <w:rsid w:val="001943B2"/>
    <w:rsid w:val="001A68D5"/>
    <w:rsid w:val="00214CAD"/>
    <w:rsid w:val="00247AE3"/>
    <w:rsid w:val="0030586A"/>
    <w:rsid w:val="00320469"/>
    <w:rsid w:val="00361F47"/>
    <w:rsid w:val="0036486D"/>
    <w:rsid w:val="003B365C"/>
    <w:rsid w:val="003D19A9"/>
    <w:rsid w:val="003F4D78"/>
    <w:rsid w:val="00434273"/>
    <w:rsid w:val="0048674B"/>
    <w:rsid w:val="004C5A5A"/>
    <w:rsid w:val="004D4709"/>
    <w:rsid w:val="005B1E6D"/>
    <w:rsid w:val="00686C45"/>
    <w:rsid w:val="0068797C"/>
    <w:rsid w:val="006B37F2"/>
    <w:rsid w:val="00720C7B"/>
    <w:rsid w:val="00752E31"/>
    <w:rsid w:val="00760685"/>
    <w:rsid w:val="00792421"/>
    <w:rsid w:val="007A1AE9"/>
    <w:rsid w:val="007A4742"/>
    <w:rsid w:val="007D287C"/>
    <w:rsid w:val="007E2CD6"/>
    <w:rsid w:val="008051B0"/>
    <w:rsid w:val="0081437F"/>
    <w:rsid w:val="00825848"/>
    <w:rsid w:val="00830FD2"/>
    <w:rsid w:val="00834F80"/>
    <w:rsid w:val="00872D53"/>
    <w:rsid w:val="009C247D"/>
    <w:rsid w:val="009C2D1B"/>
    <w:rsid w:val="009E3578"/>
    <w:rsid w:val="009F3B28"/>
    <w:rsid w:val="00A0547E"/>
    <w:rsid w:val="00A719F3"/>
    <w:rsid w:val="00A842A1"/>
    <w:rsid w:val="00AB4561"/>
    <w:rsid w:val="00AE6D70"/>
    <w:rsid w:val="00B22E61"/>
    <w:rsid w:val="00B24F79"/>
    <w:rsid w:val="00B36AB4"/>
    <w:rsid w:val="00B56EFF"/>
    <w:rsid w:val="00C30C5D"/>
    <w:rsid w:val="00C40963"/>
    <w:rsid w:val="00C45803"/>
    <w:rsid w:val="00C6437B"/>
    <w:rsid w:val="00CD110E"/>
    <w:rsid w:val="00CF302E"/>
    <w:rsid w:val="00CF5BD2"/>
    <w:rsid w:val="00D14705"/>
    <w:rsid w:val="00D14988"/>
    <w:rsid w:val="00D21261"/>
    <w:rsid w:val="00D62FF0"/>
    <w:rsid w:val="00D8051D"/>
    <w:rsid w:val="00DD102C"/>
    <w:rsid w:val="00DE1689"/>
    <w:rsid w:val="00E00EA9"/>
    <w:rsid w:val="00F5205B"/>
    <w:rsid w:val="00F91BB6"/>
    <w:rsid w:val="00F94C72"/>
    <w:rsid w:val="00FC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quotebutton">
    <w:name w:val="b-quote__button"/>
    <w:basedOn w:val="a0"/>
    <w:rsid w:val="000411F6"/>
  </w:style>
  <w:style w:type="paragraph" w:styleId="a3">
    <w:name w:val="Normal (Web)"/>
    <w:basedOn w:val="a"/>
    <w:uiPriority w:val="99"/>
    <w:semiHidden/>
    <w:unhideWhenUsed/>
    <w:rsid w:val="000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quotebutton-i">
    <w:name w:val="b-quote__button-i"/>
    <w:basedOn w:val="a0"/>
    <w:rsid w:val="000411F6"/>
  </w:style>
  <w:style w:type="character" w:customStyle="1" w:styleId="b-quoteexpand-all">
    <w:name w:val="b-quote__expand-all"/>
    <w:basedOn w:val="a0"/>
    <w:rsid w:val="000411F6"/>
  </w:style>
  <w:style w:type="paragraph" w:styleId="a4">
    <w:name w:val="Balloon Text"/>
    <w:basedOn w:val="a"/>
    <w:link w:val="a5"/>
    <w:uiPriority w:val="99"/>
    <w:semiHidden/>
    <w:unhideWhenUsed/>
    <w:rsid w:val="0004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FF0"/>
  </w:style>
  <w:style w:type="paragraph" w:styleId="a8">
    <w:name w:val="footer"/>
    <w:basedOn w:val="a"/>
    <w:link w:val="a9"/>
    <w:uiPriority w:val="99"/>
    <w:unhideWhenUsed/>
    <w:rsid w:val="00D6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FF0"/>
  </w:style>
  <w:style w:type="paragraph" w:styleId="aa">
    <w:name w:val="List Paragraph"/>
    <w:basedOn w:val="a"/>
    <w:uiPriority w:val="34"/>
    <w:qFormat/>
    <w:rsid w:val="00180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quotebutton">
    <w:name w:val="b-quote__button"/>
    <w:basedOn w:val="a0"/>
    <w:rsid w:val="000411F6"/>
  </w:style>
  <w:style w:type="paragraph" w:styleId="a3">
    <w:name w:val="Normal (Web)"/>
    <w:basedOn w:val="a"/>
    <w:uiPriority w:val="99"/>
    <w:semiHidden/>
    <w:unhideWhenUsed/>
    <w:rsid w:val="000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quotebutton-i">
    <w:name w:val="b-quote__button-i"/>
    <w:basedOn w:val="a0"/>
    <w:rsid w:val="000411F6"/>
  </w:style>
  <w:style w:type="character" w:customStyle="1" w:styleId="b-quoteexpand-all">
    <w:name w:val="b-quote__expand-all"/>
    <w:basedOn w:val="a0"/>
    <w:rsid w:val="000411F6"/>
  </w:style>
  <w:style w:type="paragraph" w:styleId="a4">
    <w:name w:val="Balloon Text"/>
    <w:basedOn w:val="a"/>
    <w:link w:val="a5"/>
    <w:uiPriority w:val="99"/>
    <w:semiHidden/>
    <w:unhideWhenUsed/>
    <w:rsid w:val="0004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1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FF0"/>
  </w:style>
  <w:style w:type="paragraph" w:styleId="a8">
    <w:name w:val="footer"/>
    <w:basedOn w:val="a"/>
    <w:link w:val="a9"/>
    <w:uiPriority w:val="99"/>
    <w:unhideWhenUsed/>
    <w:rsid w:val="00D6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FF0"/>
  </w:style>
  <w:style w:type="paragraph" w:styleId="aa">
    <w:name w:val="List Paragraph"/>
    <w:basedOn w:val="a"/>
    <w:uiPriority w:val="34"/>
    <w:qFormat/>
    <w:rsid w:val="00180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69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0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13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24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96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44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1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43805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6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83409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51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64343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23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43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680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775079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93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1845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99076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521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478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37731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81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267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452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21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024921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98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782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39416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30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281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711544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893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0318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18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62095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17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18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71380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613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614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288934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34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2620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172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953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85270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69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937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03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446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6212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212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9704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3063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84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93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9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9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22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10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9596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93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9934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420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230690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906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167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784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349335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070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204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79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060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5616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95494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193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0618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561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0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13460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706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026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62638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354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10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980505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2930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134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97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159997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876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13373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734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404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03683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858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9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881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172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04604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16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8618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379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51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91674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100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086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1801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60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8D45-9321-4F38-9DEB-B4C5439E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9113</Words>
  <Characters>5194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glag[fkl[ldp[fgla[pl</dc:creator>
  <cp:lastModifiedBy>berezkinum</cp:lastModifiedBy>
  <cp:revision>6</cp:revision>
  <dcterms:created xsi:type="dcterms:W3CDTF">2014-01-18T14:03:00Z</dcterms:created>
  <dcterms:modified xsi:type="dcterms:W3CDTF">2014-01-21T06:25:00Z</dcterms:modified>
</cp:coreProperties>
</file>